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6A" w:rsidRDefault="00BA476A" w:rsidP="00BA476A">
      <w:pPr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</w:p>
    <w:p w:rsidR="00BA476A" w:rsidRPr="00BA476A" w:rsidRDefault="00BA476A" w:rsidP="00BA476A">
      <w:pPr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 w:rsidRPr="00BA476A">
        <w:rPr>
          <w:rFonts w:ascii="方正小标宋简体" w:eastAsia="方正小标宋简体" w:hAnsi="仿宋_GB2312" w:cs="仿宋_GB2312" w:hint="eastAsia"/>
          <w:sz w:val="32"/>
          <w:szCs w:val="32"/>
        </w:rPr>
        <w:t>残疾人电子商务创业就业行动实施情况统计表</w:t>
      </w:r>
    </w:p>
    <w:p w:rsidR="00BA476A" w:rsidRDefault="00BA476A" w:rsidP="00BA476A">
      <w:pPr>
        <w:jc w:val="center"/>
        <w:rPr>
          <w:rFonts w:ascii="楷体_GB2312" w:eastAsia="楷体_GB2312" w:hAnsi="仿宋_GB2312" w:cs="仿宋_GB2312"/>
          <w:sz w:val="32"/>
          <w:szCs w:val="32"/>
        </w:rPr>
      </w:pPr>
      <w:r>
        <w:rPr>
          <w:rFonts w:ascii="楷体_GB2312" w:eastAsia="楷体_GB2312" w:hAnsi="仿宋_GB2312" w:cs="仿宋_GB2312" w:hint="eastAsia"/>
          <w:sz w:val="32"/>
          <w:szCs w:val="32"/>
        </w:rPr>
        <w:t>（   年度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5"/>
      </w:tblGrid>
      <w:tr w:rsidR="00BA476A" w:rsidRPr="00BA476A" w:rsidTr="000B73E9">
        <w:trPr>
          <w:trHeight w:val="644"/>
        </w:trPr>
        <w:tc>
          <w:tcPr>
            <w:tcW w:w="8295" w:type="dxa"/>
          </w:tcPr>
          <w:p w:rsidR="00BA476A" w:rsidRPr="00BA476A" w:rsidRDefault="00BA476A" w:rsidP="00BA476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BA476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接受电商培训残疾人数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其中</w:t>
            </w:r>
            <w:r w:rsidRPr="00BA476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建档立卡贫困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残疾人数：</w:t>
            </w:r>
          </w:p>
        </w:tc>
      </w:tr>
      <w:tr w:rsidR="00BA476A" w:rsidRPr="00BA476A" w:rsidTr="000B73E9">
        <w:trPr>
          <w:trHeight w:val="632"/>
        </w:trPr>
        <w:tc>
          <w:tcPr>
            <w:tcW w:w="8295" w:type="dxa"/>
          </w:tcPr>
          <w:p w:rsidR="00BA476A" w:rsidRPr="00BA476A" w:rsidRDefault="00BA476A" w:rsidP="00BA476A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BA476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创办网店残疾人数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其中</w:t>
            </w:r>
            <w:r w:rsidRPr="00BA476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建档立卡贫困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残疾人数：</w:t>
            </w:r>
          </w:p>
        </w:tc>
      </w:tr>
      <w:tr w:rsidR="00BA476A" w:rsidRPr="00BA476A" w:rsidTr="000B73E9">
        <w:trPr>
          <w:trHeight w:val="904"/>
        </w:trPr>
        <w:tc>
          <w:tcPr>
            <w:tcW w:w="8295" w:type="dxa"/>
          </w:tcPr>
          <w:p w:rsidR="00BA476A" w:rsidRDefault="00BA476A" w:rsidP="000B73E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BA476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在电商创业链就业增收残疾人数：</w:t>
            </w:r>
          </w:p>
          <w:p w:rsidR="00BA476A" w:rsidRPr="00BA476A" w:rsidRDefault="00BA476A" w:rsidP="000B73E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中</w:t>
            </w:r>
            <w:r w:rsidRPr="00BA476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建档立卡贫困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残疾人数：</w:t>
            </w:r>
          </w:p>
        </w:tc>
      </w:tr>
      <w:tr w:rsidR="00BA476A" w:rsidRPr="00BA476A" w:rsidTr="00BA476A">
        <w:trPr>
          <w:trHeight w:val="3355"/>
        </w:trPr>
        <w:tc>
          <w:tcPr>
            <w:tcW w:w="8295" w:type="dxa"/>
          </w:tcPr>
          <w:p w:rsidR="00BA476A" w:rsidRPr="00BA476A" w:rsidRDefault="00BA476A" w:rsidP="000B73E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BA476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经验做法：</w:t>
            </w:r>
          </w:p>
        </w:tc>
      </w:tr>
      <w:tr w:rsidR="00BA476A" w:rsidRPr="00BA476A" w:rsidTr="00BA476A">
        <w:trPr>
          <w:trHeight w:val="2978"/>
        </w:trPr>
        <w:tc>
          <w:tcPr>
            <w:tcW w:w="8295" w:type="dxa"/>
          </w:tcPr>
          <w:p w:rsidR="00BA476A" w:rsidRPr="00BA476A" w:rsidRDefault="00BA476A" w:rsidP="000B73E9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BA476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存在的问题及建议：</w:t>
            </w:r>
          </w:p>
        </w:tc>
      </w:tr>
    </w:tbl>
    <w:p w:rsidR="00BA476A" w:rsidRDefault="00BA476A" w:rsidP="00BA476A">
      <w:pPr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</w:p>
    <w:p w:rsidR="00BA476A" w:rsidRPr="00BA476A" w:rsidRDefault="00BA476A" w:rsidP="00BA476A">
      <w:pPr>
        <w:rPr>
          <w:rFonts w:ascii="仿宋_GB2312" w:eastAsia="仿宋_GB2312" w:hAnsi="仿宋_GB2312" w:cs="仿宋_GB2312"/>
          <w:sz w:val="28"/>
          <w:szCs w:val="28"/>
        </w:rPr>
      </w:pPr>
      <w:r w:rsidRPr="00BA476A">
        <w:rPr>
          <w:rFonts w:ascii="仿宋_GB2312" w:eastAsia="仿宋_GB2312" w:hAnsi="仿宋_GB2312" w:cs="仿宋_GB2312" w:hint="eastAsia"/>
          <w:sz w:val="28"/>
          <w:szCs w:val="28"/>
        </w:rPr>
        <w:t xml:space="preserve">残联：（盖章）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</w:t>
      </w:r>
      <w:r w:rsidRPr="00BA476A">
        <w:rPr>
          <w:rFonts w:ascii="仿宋_GB2312" w:eastAsia="仿宋_GB2312" w:hAnsi="仿宋_GB2312" w:cs="仿宋_GB2312" w:hint="eastAsia"/>
          <w:sz w:val="28"/>
          <w:szCs w:val="28"/>
        </w:rPr>
        <w:t xml:space="preserve">  商务部门：（盖章）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</w:t>
      </w:r>
      <w:r w:rsidRPr="00BA476A">
        <w:rPr>
          <w:rFonts w:ascii="仿宋_GB2312" w:eastAsia="仿宋_GB2312" w:hAnsi="仿宋_GB2312" w:cs="仿宋_GB2312" w:hint="eastAsia"/>
          <w:sz w:val="28"/>
          <w:szCs w:val="28"/>
        </w:rPr>
        <w:t>扶贫部门：（盖章）</w:t>
      </w:r>
    </w:p>
    <w:p w:rsidR="00BA476A" w:rsidRPr="00BA476A" w:rsidRDefault="00BA476A" w:rsidP="00BA476A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 w:rsidRPr="00BA476A">
        <w:rPr>
          <w:rFonts w:ascii="仿宋_GB2312" w:eastAsia="仿宋_GB2312" w:hAnsi="仿宋_GB2312" w:cs="仿宋_GB2312" w:hint="eastAsia"/>
          <w:sz w:val="28"/>
          <w:szCs w:val="28"/>
        </w:rPr>
        <w:t>填表日期：   年   月   日</w:t>
      </w:r>
    </w:p>
    <w:sectPr w:rsidR="00BA476A" w:rsidRPr="00BA476A" w:rsidSect="00026B8D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B2" w:rsidRDefault="009B39B2" w:rsidP="00723E27">
      <w:r>
        <w:separator/>
      </w:r>
    </w:p>
  </w:endnote>
  <w:endnote w:type="continuationSeparator" w:id="0">
    <w:p w:rsidR="009B39B2" w:rsidRDefault="009B39B2" w:rsidP="0072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等线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62237"/>
      <w:docPartObj>
        <w:docPartGallery w:val="Page Numbers (Bottom of Page)"/>
        <w:docPartUnique/>
      </w:docPartObj>
    </w:sdtPr>
    <w:sdtEndPr/>
    <w:sdtContent>
      <w:p w:rsidR="00A41AFC" w:rsidRDefault="009B39B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8B" w:rsidRPr="00F9798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41AFC" w:rsidRDefault="00A41A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B2" w:rsidRDefault="009B39B2" w:rsidP="00723E27">
      <w:r>
        <w:separator/>
      </w:r>
    </w:p>
  </w:footnote>
  <w:footnote w:type="continuationSeparator" w:id="0">
    <w:p w:rsidR="009B39B2" w:rsidRDefault="009B39B2" w:rsidP="00723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E27"/>
    <w:rsid w:val="00000C9D"/>
    <w:rsid w:val="00026B8D"/>
    <w:rsid w:val="00050650"/>
    <w:rsid w:val="000619A6"/>
    <w:rsid w:val="00063300"/>
    <w:rsid w:val="0007601D"/>
    <w:rsid w:val="000868C5"/>
    <w:rsid w:val="000933D6"/>
    <w:rsid w:val="000A2BF6"/>
    <w:rsid w:val="000A618A"/>
    <w:rsid w:val="000B1E24"/>
    <w:rsid w:val="000D4CA6"/>
    <w:rsid w:val="000E352E"/>
    <w:rsid w:val="000F5804"/>
    <w:rsid w:val="000F7419"/>
    <w:rsid w:val="001002D3"/>
    <w:rsid w:val="00112373"/>
    <w:rsid w:val="001133ED"/>
    <w:rsid w:val="00114318"/>
    <w:rsid w:val="00121AFE"/>
    <w:rsid w:val="00126252"/>
    <w:rsid w:val="00126955"/>
    <w:rsid w:val="00126F89"/>
    <w:rsid w:val="0013159C"/>
    <w:rsid w:val="00134401"/>
    <w:rsid w:val="00135A5D"/>
    <w:rsid w:val="0015112A"/>
    <w:rsid w:val="001A54E1"/>
    <w:rsid w:val="001C2177"/>
    <w:rsid w:val="001D3F12"/>
    <w:rsid w:val="001F7D39"/>
    <w:rsid w:val="00200B2B"/>
    <w:rsid w:val="00217FC0"/>
    <w:rsid w:val="002328FB"/>
    <w:rsid w:val="0024041E"/>
    <w:rsid w:val="00240D39"/>
    <w:rsid w:val="00240E3C"/>
    <w:rsid w:val="00240EB4"/>
    <w:rsid w:val="0024196C"/>
    <w:rsid w:val="002664DF"/>
    <w:rsid w:val="00296DFC"/>
    <w:rsid w:val="002A44E8"/>
    <w:rsid w:val="002A50A6"/>
    <w:rsid w:val="002A7629"/>
    <w:rsid w:val="002B08F9"/>
    <w:rsid w:val="002B1840"/>
    <w:rsid w:val="002B2988"/>
    <w:rsid w:val="002F4ADD"/>
    <w:rsid w:val="00306C61"/>
    <w:rsid w:val="003071B2"/>
    <w:rsid w:val="0031243E"/>
    <w:rsid w:val="00314B2C"/>
    <w:rsid w:val="003174B8"/>
    <w:rsid w:val="00320432"/>
    <w:rsid w:val="00343D33"/>
    <w:rsid w:val="003557E1"/>
    <w:rsid w:val="00364E82"/>
    <w:rsid w:val="003A5AEA"/>
    <w:rsid w:val="003A77CA"/>
    <w:rsid w:val="003C6F08"/>
    <w:rsid w:val="003C7D0F"/>
    <w:rsid w:val="003D0D49"/>
    <w:rsid w:val="003D2C55"/>
    <w:rsid w:val="003D3745"/>
    <w:rsid w:val="003F13F6"/>
    <w:rsid w:val="00412460"/>
    <w:rsid w:val="00414DF9"/>
    <w:rsid w:val="00415573"/>
    <w:rsid w:val="00424EBD"/>
    <w:rsid w:val="004405B5"/>
    <w:rsid w:val="00451480"/>
    <w:rsid w:val="00453345"/>
    <w:rsid w:val="004B0A01"/>
    <w:rsid w:val="004B1315"/>
    <w:rsid w:val="004C528A"/>
    <w:rsid w:val="004E1089"/>
    <w:rsid w:val="004E440B"/>
    <w:rsid w:val="004F0F61"/>
    <w:rsid w:val="004F6E35"/>
    <w:rsid w:val="00500D7E"/>
    <w:rsid w:val="00507382"/>
    <w:rsid w:val="00523C7E"/>
    <w:rsid w:val="00524856"/>
    <w:rsid w:val="0053611E"/>
    <w:rsid w:val="00570A8E"/>
    <w:rsid w:val="005C39EF"/>
    <w:rsid w:val="005D134D"/>
    <w:rsid w:val="005E07CC"/>
    <w:rsid w:val="005E7DF4"/>
    <w:rsid w:val="00610244"/>
    <w:rsid w:val="00612474"/>
    <w:rsid w:val="00613E00"/>
    <w:rsid w:val="00624E3F"/>
    <w:rsid w:val="006369F5"/>
    <w:rsid w:val="00640536"/>
    <w:rsid w:val="006440AA"/>
    <w:rsid w:val="00660EA6"/>
    <w:rsid w:val="00663042"/>
    <w:rsid w:val="00666F89"/>
    <w:rsid w:val="00671561"/>
    <w:rsid w:val="0068059D"/>
    <w:rsid w:val="00695C08"/>
    <w:rsid w:val="00697A41"/>
    <w:rsid w:val="00697B6F"/>
    <w:rsid w:val="006A2ADA"/>
    <w:rsid w:val="006A33D4"/>
    <w:rsid w:val="006B338B"/>
    <w:rsid w:val="00707D78"/>
    <w:rsid w:val="00723E27"/>
    <w:rsid w:val="00741B71"/>
    <w:rsid w:val="00751F14"/>
    <w:rsid w:val="00761332"/>
    <w:rsid w:val="007674A8"/>
    <w:rsid w:val="007702AE"/>
    <w:rsid w:val="00781940"/>
    <w:rsid w:val="007B48E4"/>
    <w:rsid w:val="0081046E"/>
    <w:rsid w:val="00810789"/>
    <w:rsid w:val="00816E17"/>
    <w:rsid w:val="00821F60"/>
    <w:rsid w:val="00833C92"/>
    <w:rsid w:val="008416FB"/>
    <w:rsid w:val="0085517E"/>
    <w:rsid w:val="00856577"/>
    <w:rsid w:val="00863BA6"/>
    <w:rsid w:val="0087166E"/>
    <w:rsid w:val="008854F9"/>
    <w:rsid w:val="008B5689"/>
    <w:rsid w:val="008D7D34"/>
    <w:rsid w:val="008E1100"/>
    <w:rsid w:val="008E5B90"/>
    <w:rsid w:val="008E7430"/>
    <w:rsid w:val="00907731"/>
    <w:rsid w:val="009226CB"/>
    <w:rsid w:val="00934F09"/>
    <w:rsid w:val="0094186A"/>
    <w:rsid w:val="00942A3B"/>
    <w:rsid w:val="009649FC"/>
    <w:rsid w:val="0096520E"/>
    <w:rsid w:val="00974F73"/>
    <w:rsid w:val="00983B2E"/>
    <w:rsid w:val="00986CFE"/>
    <w:rsid w:val="00990FA2"/>
    <w:rsid w:val="009B39B2"/>
    <w:rsid w:val="009E52E6"/>
    <w:rsid w:val="009E7DEA"/>
    <w:rsid w:val="009F1900"/>
    <w:rsid w:val="009F2335"/>
    <w:rsid w:val="00A4048E"/>
    <w:rsid w:val="00A417E7"/>
    <w:rsid w:val="00A41AFC"/>
    <w:rsid w:val="00A43699"/>
    <w:rsid w:val="00A73354"/>
    <w:rsid w:val="00A75986"/>
    <w:rsid w:val="00A80FAC"/>
    <w:rsid w:val="00A831C1"/>
    <w:rsid w:val="00A848CF"/>
    <w:rsid w:val="00AA484B"/>
    <w:rsid w:val="00AA7B73"/>
    <w:rsid w:val="00AC1922"/>
    <w:rsid w:val="00AD07A0"/>
    <w:rsid w:val="00AD4A98"/>
    <w:rsid w:val="00B07179"/>
    <w:rsid w:val="00B07D05"/>
    <w:rsid w:val="00B24696"/>
    <w:rsid w:val="00B453DE"/>
    <w:rsid w:val="00B4798B"/>
    <w:rsid w:val="00B641B2"/>
    <w:rsid w:val="00B8511C"/>
    <w:rsid w:val="00BA476A"/>
    <w:rsid w:val="00BC42AC"/>
    <w:rsid w:val="00BC442D"/>
    <w:rsid w:val="00BC6114"/>
    <w:rsid w:val="00BD61FF"/>
    <w:rsid w:val="00C24D92"/>
    <w:rsid w:val="00C3272E"/>
    <w:rsid w:val="00C6232F"/>
    <w:rsid w:val="00C652C6"/>
    <w:rsid w:val="00CB6D29"/>
    <w:rsid w:val="00CD2585"/>
    <w:rsid w:val="00CE3749"/>
    <w:rsid w:val="00CF58EA"/>
    <w:rsid w:val="00D0275D"/>
    <w:rsid w:val="00D1123B"/>
    <w:rsid w:val="00D43872"/>
    <w:rsid w:val="00D50ED6"/>
    <w:rsid w:val="00D605CA"/>
    <w:rsid w:val="00D62A4D"/>
    <w:rsid w:val="00D81C42"/>
    <w:rsid w:val="00D82321"/>
    <w:rsid w:val="00DA18BB"/>
    <w:rsid w:val="00DC63C5"/>
    <w:rsid w:val="00DD093A"/>
    <w:rsid w:val="00E143A3"/>
    <w:rsid w:val="00E17C09"/>
    <w:rsid w:val="00E2043D"/>
    <w:rsid w:val="00E23937"/>
    <w:rsid w:val="00E50E33"/>
    <w:rsid w:val="00E72A7B"/>
    <w:rsid w:val="00EB0072"/>
    <w:rsid w:val="00EB6B4B"/>
    <w:rsid w:val="00EF1BE9"/>
    <w:rsid w:val="00F12059"/>
    <w:rsid w:val="00F42838"/>
    <w:rsid w:val="00F9798B"/>
    <w:rsid w:val="00FA21EE"/>
    <w:rsid w:val="00FA6FC8"/>
    <w:rsid w:val="00FE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BBB1C"/>
  <w15:docId w15:val="{C0C3F919-140E-4D55-B15C-788407AE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E27"/>
    <w:rPr>
      <w:sz w:val="18"/>
      <w:szCs w:val="18"/>
    </w:rPr>
  </w:style>
  <w:style w:type="table" w:styleId="a7">
    <w:name w:val="Table Grid"/>
    <w:basedOn w:val="a1"/>
    <w:uiPriority w:val="59"/>
    <w:rsid w:val="002328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00B2B"/>
    <w:pPr>
      <w:ind w:firstLineChars="200" w:firstLine="420"/>
    </w:pPr>
  </w:style>
  <w:style w:type="character" w:styleId="a9">
    <w:name w:val="Emphasis"/>
    <w:basedOn w:val="a0"/>
    <w:uiPriority w:val="20"/>
    <w:qFormat/>
    <w:rsid w:val="003D2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7690-D2A7-480D-988D-C4F7A15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德超</dc:creator>
  <cp:lastModifiedBy>钟鑫</cp:lastModifiedBy>
  <cp:revision>8</cp:revision>
  <cp:lastPrinted>2018-09-12T01:56:00Z</cp:lastPrinted>
  <dcterms:created xsi:type="dcterms:W3CDTF">2018-09-06T08:58:00Z</dcterms:created>
  <dcterms:modified xsi:type="dcterms:W3CDTF">2018-09-18T01:22:00Z</dcterms:modified>
</cp:coreProperties>
</file>